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D6B89" w14:textId="77777777" w:rsidR="00FA6769" w:rsidRDefault="002A2DFA">
      <w:pPr>
        <w:jc w:val="center"/>
        <w:rPr>
          <w:rFonts w:eastAsia="Calibri"/>
          <w:b/>
          <w:sz w:val="24"/>
          <w:szCs w:val="24"/>
        </w:rPr>
      </w:pPr>
      <w:bookmarkStart w:id="0" w:name="_GoBack"/>
      <w:bookmarkEnd w:id="0"/>
      <w:r w:rsidRPr="002A2DFA">
        <w:rPr>
          <w:rFonts w:eastAsia="Calibri"/>
          <w:b/>
          <w:sz w:val="24"/>
          <w:szCs w:val="24"/>
        </w:rPr>
        <w:t>Część  A</w:t>
      </w:r>
    </w:p>
    <w:p w14:paraId="5A833DC3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77777777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14:paraId="2F85BB84" w14:textId="77777777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514A7FC0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</w:t>
      </w:r>
      <w:r w:rsidR="008D2829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5EB32592" w14:textId="77777777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1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1"/>
      <w:r w:rsidR="006475EF" w:rsidRPr="006475EF">
        <w:rPr>
          <w:rFonts w:eastAsia="Calibri"/>
        </w:rPr>
        <w:t xml:space="preserve">:  </w:t>
      </w:r>
    </w:p>
    <w:p w14:paraId="19B52C7B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14:paraId="56782760" w14:textId="77777777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14:paraId="31D4609E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14:paraId="3B8B6357" w14:textId="77777777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14:paraId="6D6EE78E" w14:textId="77777777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2" w:name="_Ref442869264"/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2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0C8C54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C99D62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13F44CE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8BA542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3007998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14:paraId="54459648" w14:textId="77777777" w:rsidR="006475EF" w:rsidRDefault="006475EF" w:rsidP="006475EF">
      <w:pPr>
        <w:rPr>
          <w:rFonts w:eastAsia="Calibri"/>
          <w:b/>
          <w:bCs/>
        </w:rPr>
      </w:pPr>
    </w:p>
    <w:p w14:paraId="0CA32EBD" w14:textId="77777777"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14:paraId="6B44AF52" w14:textId="50315055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77777777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 xml:space="preserve">Oświadczam, że zostałam/em poinformowany, iż przysługuje mi </w:t>
      </w:r>
      <w:r w:rsidR="00DD50A7" w:rsidRPr="00DD50A7">
        <w:rPr>
          <w:rFonts w:eastAsia="Calibri"/>
          <w:sz w:val="20"/>
          <w:szCs w:val="20"/>
        </w:rPr>
        <w:lastRenderedPageBreak/>
        <w:t>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62C258DE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4CD7D286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lastRenderedPageBreak/>
        <w:t>Oświadczam,  że w miesiącu …………………………….………….. Dochód netto na osobę w rodzinie wyniósł ……………………… zł.</w:t>
      </w:r>
    </w:p>
    <w:p w14:paraId="0EB44B8E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24EAF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0C273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D784E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9DD92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F03CD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73A7D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794F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9C463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6B2A3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FED94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2C973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C8E806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70349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F88364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B2EBB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EB5204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B00DC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642FD9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4311959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8E1B20A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A54D1A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97F4C1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A5A78F8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6E274E1A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6207948E" w14:textId="373F96B4"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A42852">
        <w:rPr>
          <w:b/>
        </w:rPr>
        <w:t>1 707</w:t>
      </w:r>
      <w:r>
        <w:rPr>
          <w:b/>
        </w:rPr>
        <w:t>,20</w:t>
      </w:r>
      <w:r w:rsidRPr="00F16A1D">
        <w:rPr>
          <w:b/>
        </w:rPr>
        <w:t xml:space="preserve"> zł dla osoby samotnie gospodarującej oraz </w:t>
      </w:r>
      <w:r w:rsidR="00A42852">
        <w:rPr>
          <w:b/>
        </w:rPr>
        <w:t>1 32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4CB53B13" w14:textId="77777777"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7DB0737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08B0BDF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14:paraId="7F73B524" w14:textId="77777777"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14:paraId="14F92A2E" w14:textId="77777777"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14:paraId="35D3E32E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CBF2598" w14:textId="77777777"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1E0348AD" w14:textId="77777777"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14:paraId="7F07DC1A" w14:textId="77777777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14:paraId="6B93C7AE" w14:textId="77777777"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1F605054" w14:textId="77777777"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4CF67291" w14:textId="22FBC09C"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Pr="00C4656A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4A4688">
        <w:rPr>
          <w:rFonts w:asciiTheme="minorHAnsi" w:hAnsiTheme="minorHAnsi"/>
          <w:sz w:val="21"/>
          <w:szCs w:val="21"/>
        </w:rPr>
        <w:t>t.j</w:t>
      </w:r>
      <w:proofErr w:type="spellEnd"/>
      <w:r w:rsidR="004A4688">
        <w:rPr>
          <w:rFonts w:asciiTheme="minorHAnsi" w:hAnsiTheme="minorHAnsi"/>
          <w:sz w:val="21"/>
          <w:szCs w:val="21"/>
        </w:rPr>
        <w:t xml:space="preserve">. </w:t>
      </w:r>
      <w:r w:rsidR="004A4688" w:rsidRPr="00972CB3">
        <w:rPr>
          <w:rFonts w:asciiTheme="minorHAnsi" w:hAnsiTheme="minorHAnsi"/>
          <w:sz w:val="21"/>
          <w:szCs w:val="21"/>
        </w:rPr>
        <w:t xml:space="preserve">Dz. U. z 2019 r. poz. 2407 z </w:t>
      </w:r>
      <w:proofErr w:type="spellStart"/>
      <w:r w:rsidR="004A4688" w:rsidRPr="00972CB3">
        <w:rPr>
          <w:rFonts w:asciiTheme="minorHAnsi" w:hAnsiTheme="minorHAnsi"/>
          <w:sz w:val="21"/>
          <w:szCs w:val="21"/>
        </w:rPr>
        <w:t>późn</w:t>
      </w:r>
      <w:proofErr w:type="spellEnd"/>
      <w:r w:rsidR="004A4688" w:rsidRPr="00972CB3">
        <w:rPr>
          <w:rFonts w:asciiTheme="minorHAnsi" w:hAnsiTheme="minorHAnsi"/>
          <w:sz w:val="21"/>
          <w:szCs w:val="21"/>
        </w:rPr>
        <w:t>. zm.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9137BF" w:rsidRPr="009137BF">
        <w:rPr>
          <w:rFonts w:asciiTheme="minorHAnsi" w:hAnsiTheme="minorHAnsi"/>
          <w:sz w:val="21"/>
          <w:szCs w:val="21"/>
        </w:rPr>
        <w:t>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 xml:space="preserve">dodatku wychowawczego, o którym mowa w ustawie z dnia 9 czerwca 2011 r. o wspieraniu rodziny i systemie pieczy zastępczej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4A4688" w:rsidRPr="001A25CC">
        <w:rPr>
          <w:rFonts w:asciiTheme="minorHAnsi" w:hAnsiTheme="minorHAnsi"/>
          <w:sz w:val="21"/>
          <w:szCs w:val="21"/>
        </w:rPr>
        <w:t>t.j</w:t>
      </w:r>
      <w:proofErr w:type="spellEnd"/>
      <w:r w:rsidR="004A4688" w:rsidRPr="001A25CC">
        <w:rPr>
          <w:rFonts w:asciiTheme="minorHAnsi" w:hAnsiTheme="minorHAnsi"/>
          <w:sz w:val="21"/>
          <w:szCs w:val="21"/>
        </w:rPr>
        <w:t xml:space="preserve">. Dz. U. z 2020 r. poz. 821 z </w:t>
      </w:r>
      <w:proofErr w:type="spellStart"/>
      <w:r w:rsidR="004A4688" w:rsidRPr="001A25CC">
        <w:rPr>
          <w:rFonts w:asciiTheme="minorHAnsi" w:hAnsiTheme="minorHAnsi"/>
          <w:sz w:val="21"/>
          <w:szCs w:val="21"/>
        </w:rPr>
        <w:t>późn</w:t>
      </w:r>
      <w:proofErr w:type="spellEnd"/>
      <w:r w:rsidR="004A4688" w:rsidRPr="001A25CC">
        <w:rPr>
          <w:rFonts w:asciiTheme="minorHAnsi" w:hAnsiTheme="minorHAnsi"/>
          <w:sz w:val="21"/>
          <w:szCs w:val="21"/>
        </w:rPr>
        <w:t>. zm.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25960C87" w14:textId="2F18E2D6"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 xml:space="preserve">świadczenia pieniężnego, o którym mowa w art. 8a ust. 1 ustawy z dnia 7 września 2007 r. o Karcie Polaka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4A4688" w:rsidRPr="001A25CC">
        <w:rPr>
          <w:rFonts w:asciiTheme="minorHAnsi" w:hAnsiTheme="minorHAnsi"/>
          <w:sz w:val="21"/>
          <w:szCs w:val="21"/>
        </w:rPr>
        <w:t>t.j</w:t>
      </w:r>
      <w:proofErr w:type="spellEnd"/>
      <w:r w:rsidR="004A4688" w:rsidRPr="001A25CC">
        <w:rPr>
          <w:rFonts w:asciiTheme="minorHAnsi" w:hAnsiTheme="minorHAnsi"/>
          <w:sz w:val="21"/>
          <w:szCs w:val="21"/>
        </w:rPr>
        <w:t>. Dz. U. z 2019 r. poz. 1598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086B677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14:paraId="1B6C301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14:paraId="207CEA19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9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14:paraId="732D8676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14:paraId="348C64B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10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14:paraId="09008019" w14:textId="5CF7F2CA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 xml:space="preserve">świadczenia pieniężnego i  pomocy pieniężnej, o której mowa w ustawie z dnia 20 marca 2015r. o działaczach opozycji antykomunistycznej oraz osobach represjonowanych z powodów politycznych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4A4688">
        <w:t>t.j</w:t>
      </w:r>
      <w:proofErr w:type="spellEnd"/>
      <w:r w:rsidR="004A4688">
        <w:t>. Dz. U. z 202</w:t>
      </w:r>
      <w:r w:rsidR="00A42852">
        <w:t>1</w:t>
      </w:r>
      <w:r w:rsidR="004A4688">
        <w:t xml:space="preserve"> r. poz. </w:t>
      </w:r>
      <w:r w:rsidR="00A42852">
        <w:t>1255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14:paraId="733EFAB9" w14:textId="77777777"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14:paraId="52257B86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14:paraId="7C4108B5" w14:textId="119906E1" w:rsidR="00B51325" w:rsidRDefault="002A2DFA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ochód miesięczny w wysokości </w:t>
      </w:r>
      <w:r w:rsidR="0023465E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3</w:t>
      </w:r>
      <w:r w:rsidR="00A42852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45</w:t>
      </w:r>
      <w:r w:rsidR="004A4688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,00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33BB52B0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5FEAD4" w14:textId="5EC0860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AE2B188" w14:textId="05C172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9644F49" w14:textId="4842906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CAA233F" w14:textId="6616F6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9F521E7" w14:textId="6C225A8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CF7F569" w14:textId="4F8EAD7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FA16C7F" w14:textId="5ECC1BCD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753753E" w14:textId="37C5A9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FE0B9B" w14:textId="110FF81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CADB92A" w14:textId="1FA5512F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4283225" w14:textId="3518868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8ED3DF7" w14:textId="106ECF33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60FA049" w14:textId="2084D24F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84E69C" w14:textId="5F8FB43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7011E50" w14:textId="70F49A5B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2D29735" w14:textId="13FFB9B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484D695" w14:textId="0728ECF2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816B916" w14:textId="2AC74B2C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A9BAA15" w14:textId="00D8AB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349EF63" w14:textId="1671557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4E8E441" w14:textId="458952E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03EAD2B" w14:textId="3F8617CC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64BCA66" w14:textId="74A063FF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8292FA3" w14:textId="6F155FBF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0712EE" w14:textId="046E07B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C2A7D07" w14:textId="550B39F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ABB1943" w14:textId="66C4EE1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BEEBE86" w14:textId="010FF02D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03DBDA3C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244FDBB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2360445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4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PO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11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CFE7E" w14:textId="77777777" w:rsidR="009B21AE" w:rsidRDefault="009B21AE" w:rsidP="00523E77">
      <w:pPr>
        <w:spacing w:after="0" w:line="240" w:lineRule="auto"/>
      </w:pPr>
      <w:r>
        <w:separator/>
      </w:r>
    </w:p>
  </w:endnote>
  <w:endnote w:type="continuationSeparator" w:id="0">
    <w:p w14:paraId="4DA0DD33" w14:textId="77777777" w:rsidR="009B21AE" w:rsidRDefault="009B21AE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9A5BA" w14:textId="77777777" w:rsidR="009B21AE" w:rsidRDefault="009B21AE" w:rsidP="00523E77">
      <w:pPr>
        <w:spacing w:after="0" w:line="240" w:lineRule="auto"/>
      </w:pPr>
      <w:r>
        <w:separator/>
      </w:r>
    </w:p>
  </w:footnote>
  <w:footnote w:type="continuationSeparator" w:id="0">
    <w:p w14:paraId="1799CA13" w14:textId="77777777" w:rsidR="009B21AE" w:rsidRDefault="009B21AE" w:rsidP="00523E77">
      <w:pPr>
        <w:spacing w:after="0" w:line="240" w:lineRule="auto"/>
      </w:pPr>
      <w:r>
        <w:continuationSeparator/>
      </w:r>
    </w:p>
  </w:footnote>
  <w:footnote w:id="1">
    <w:p w14:paraId="112CB15C" w14:textId="6B67E84E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86B7F">
        <w:t xml:space="preserve"> 707</w:t>
      </w:r>
      <w:r w:rsidR="008D2829">
        <w:t>,2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 320</w:t>
      </w:r>
      <w:r>
        <w:t xml:space="preserve"> zł w przypadku osoby w rodzinie</w:t>
      </w:r>
    </w:p>
  </w:footnote>
  <w:footnote w:id="2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7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E498A"/>
    <w:rsid w:val="00125A4B"/>
    <w:rsid w:val="00126418"/>
    <w:rsid w:val="001312C1"/>
    <w:rsid w:val="00143364"/>
    <w:rsid w:val="00180DBF"/>
    <w:rsid w:val="001C0458"/>
    <w:rsid w:val="001C5B86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220BD"/>
    <w:rsid w:val="00442037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21AE"/>
    <w:rsid w:val="009B4350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F38CD"/>
    <w:rsid w:val="00C4656A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exint/lex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231AA-382F-4666-98C6-E844FE9B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1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admin</cp:lastModifiedBy>
  <cp:revision>2</cp:revision>
  <cp:lastPrinted>2019-02-15T08:29:00Z</cp:lastPrinted>
  <dcterms:created xsi:type="dcterms:W3CDTF">2021-12-17T09:08:00Z</dcterms:created>
  <dcterms:modified xsi:type="dcterms:W3CDTF">2021-12-17T09:08:00Z</dcterms:modified>
</cp:coreProperties>
</file>